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AD" w:rsidRDefault="003658AD">
      <w:pPr>
        <w:rPr>
          <w:b/>
        </w:rPr>
      </w:pPr>
    </w:p>
    <w:p w:rsidR="003658AD" w:rsidRDefault="003658AD">
      <w:pPr>
        <w:rPr>
          <w:b/>
        </w:rPr>
      </w:pPr>
    </w:p>
    <w:p w:rsidR="003658AD" w:rsidRDefault="003658AD">
      <w:pPr>
        <w:rPr>
          <w:b/>
        </w:rPr>
      </w:pPr>
    </w:p>
    <w:p w:rsidR="009F1B6F" w:rsidRDefault="009F1B6F" w:rsidP="009F1B6F">
      <w:pPr>
        <w:tabs>
          <w:tab w:val="center" w:pos="4393"/>
          <w:tab w:val="left" w:pos="6094"/>
        </w:tabs>
        <w:spacing w:line="360" w:lineRule="auto"/>
      </w:pPr>
      <w:r>
        <w:tab/>
      </w: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205740</wp:posOffset>
            </wp:positionV>
            <wp:extent cx="720090" cy="720090"/>
            <wp:effectExtent l="19050" t="0" r="3810" b="0"/>
            <wp:wrapNone/>
            <wp:docPr id="1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F1B6F" w:rsidRDefault="009F1B6F" w:rsidP="009F1B6F">
      <w:pPr>
        <w:spacing w:line="360" w:lineRule="auto"/>
        <w:jc w:val="center"/>
      </w:pPr>
    </w:p>
    <w:tbl>
      <w:tblPr>
        <w:tblW w:w="9415" w:type="dxa"/>
        <w:tblInd w:w="-176" w:type="dxa"/>
        <w:tblLook w:val="0000"/>
      </w:tblPr>
      <w:tblGrid>
        <w:gridCol w:w="4227"/>
        <w:gridCol w:w="1112"/>
        <w:gridCol w:w="3840"/>
        <w:gridCol w:w="236"/>
      </w:tblGrid>
      <w:tr w:rsidR="009F1B6F" w:rsidTr="00D91C6B">
        <w:trPr>
          <w:gridAfter w:val="1"/>
          <w:wAfter w:w="236" w:type="dxa"/>
          <w:cantSplit/>
          <w:trHeight w:val="420"/>
        </w:trPr>
        <w:tc>
          <w:tcPr>
            <w:tcW w:w="4227" w:type="dxa"/>
          </w:tcPr>
          <w:p w:rsidR="009F1B6F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9F1B6F" w:rsidRPr="00B23694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ĚРП</w:t>
            </w:r>
            <w:r w:rsidRPr="00D70987">
              <w:rPr>
                <w:rFonts w:ascii="Times" w:hAnsi="Times" w:cs="Times New Roman"/>
                <w:b/>
                <w:bCs/>
                <w:noProof/>
                <w:color w:val="000000"/>
                <w:sz w:val="31"/>
                <w:szCs w:val="31"/>
              </w:rPr>
              <w:t>ÿ</w:t>
            </w:r>
            <w:r w:rsidRPr="00B2369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РАЙОНĚ</w:t>
            </w:r>
          </w:p>
        </w:tc>
        <w:tc>
          <w:tcPr>
            <w:tcW w:w="1112" w:type="dxa"/>
            <w:vMerge w:val="restart"/>
          </w:tcPr>
          <w:p w:rsidR="009F1B6F" w:rsidRDefault="009F1B6F" w:rsidP="00D91C6B">
            <w:pPr>
              <w:jc w:val="center"/>
              <w:rPr>
                <w:sz w:val="26"/>
              </w:rPr>
            </w:pPr>
          </w:p>
        </w:tc>
        <w:tc>
          <w:tcPr>
            <w:tcW w:w="3840" w:type="dxa"/>
          </w:tcPr>
          <w:p w:rsidR="009F1B6F" w:rsidRDefault="009F1B6F" w:rsidP="00D91C6B">
            <w:pPr>
              <w:pStyle w:val="a4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t xml:space="preserve">ЦИВИЛЬСКИЙ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РАЙОН  </w:t>
            </w:r>
          </w:p>
        </w:tc>
      </w:tr>
      <w:tr w:rsidR="009F1B6F" w:rsidTr="00D91C6B">
        <w:trPr>
          <w:gridAfter w:val="1"/>
          <w:wAfter w:w="236" w:type="dxa"/>
          <w:cantSplit/>
          <w:trHeight w:val="2355"/>
        </w:trPr>
        <w:tc>
          <w:tcPr>
            <w:tcW w:w="4227" w:type="dxa"/>
          </w:tcPr>
          <w:p w:rsidR="009F1B6F" w:rsidRDefault="009F1B6F" w:rsidP="00D91C6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ТАВ</w:t>
            </w:r>
            <w:r>
              <w:rPr>
                <w:rFonts w:ascii="Times" w:hAnsi="Times" w:cs="Times New Roman"/>
                <w:b/>
                <w:bCs/>
                <w:noProof/>
                <w:color w:val="000000"/>
                <w:sz w:val="22"/>
              </w:rPr>
              <w:t>Ă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ШКАССИ </w:t>
            </w:r>
          </w:p>
          <w:p w:rsidR="009F1B6F" w:rsidRDefault="009F1B6F" w:rsidP="00D91C6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ЯЛ ПОСЕЛЕНИЙĚН</w:t>
            </w:r>
          </w:p>
          <w:p w:rsidR="009F1B6F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Ě</w:t>
            </w:r>
          </w:p>
          <w:p w:rsidR="009F1B6F" w:rsidRDefault="009F1B6F" w:rsidP="00D91C6B">
            <w:pPr>
              <w:spacing w:line="192" w:lineRule="auto"/>
            </w:pPr>
          </w:p>
          <w:p w:rsidR="009F1B6F" w:rsidRDefault="009F1B6F" w:rsidP="00D91C6B">
            <w:pPr>
              <w:spacing w:line="192" w:lineRule="auto"/>
            </w:pPr>
          </w:p>
          <w:p w:rsidR="009F1B6F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9F1B6F" w:rsidRDefault="009F1B6F" w:rsidP="00D91C6B"/>
          <w:p w:rsidR="009F1B6F" w:rsidRDefault="009F1B6F" w:rsidP="00D91C6B"/>
          <w:p w:rsidR="00394BBD" w:rsidRPr="001A0BC8" w:rsidRDefault="00075C5E" w:rsidP="00394BBD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1A0BC8">
              <w:rPr>
                <w:rFonts w:ascii="Times New Roman" w:hAnsi="Times New Roman" w:cs="Times New Roman"/>
                <w:noProof/>
                <w:color w:val="000000"/>
                <w:sz w:val="26"/>
              </w:rPr>
              <w:t>09</w:t>
            </w:r>
            <w:r w:rsidR="000E5C7E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ç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êртме</w:t>
            </w:r>
            <w:r w:rsidR="000E5C7E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394BBD">
              <w:rPr>
                <w:rFonts w:ascii="Times New Roman" w:hAnsi="Times New Roman" w:cs="Times New Roman"/>
                <w:noProof/>
                <w:color w:val="000000"/>
                <w:sz w:val="26"/>
              </w:rPr>
              <w:t>2021  №</w:t>
            </w:r>
            <w:r w:rsidR="009330B2">
              <w:rPr>
                <w:rFonts w:ascii="Times New Roman" w:hAnsi="Times New Roman" w:cs="Times New Roman"/>
                <w:noProof/>
                <w:color w:val="000000"/>
                <w:sz w:val="26"/>
              </w:rPr>
              <w:t>4</w:t>
            </w:r>
            <w:r w:rsidR="00E9409D"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Тав</w:t>
            </w:r>
            <w:r>
              <w:rPr>
                <w:rFonts w:ascii="Times" w:hAnsi="Times"/>
                <w:noProof/>
                <w:color w:val="000000"/>
                <w:sz w:val="26"/>
              </w:rPr>
              <w:t>ă</w:t>
            </w:r>
            <w:r>
              <w:rPr>
                <w:noProof/>
                <w:color w:val="000000"/>
                <w:sz w:val="26"/>
              </w:rPr>
              <w:t>шкасси ялĕ</w:t>
            </w:r>
          </w:p>
          <w:p w:rsidR="009F1B6F" w:rsidRDefault="009F1B6F" w:rsidP="00D91C6B">
            <w:pPr>
              <w:tabs>
                <w:tab w:val="left" w:pos="960"/>
              </w:tabs>
              <w:rPr>
                <w:noProof/>
                <w:color w:val="000000"/>
                <w:sz w:val="26"/>
              </w:rPr>
            </w:pPr>
          </w:p>
        </w:tc>
        <w:tc>
          <w:tcPr>
            <w:tcW w:w="1112" w:type="dxa"/>
            <w:vMerge/>
          </w:tcPr>
          <w:p w:rsidR="009F1B6F" w:rsidRDefault="009F1B6F" w:rsidP="00D91C6B">
            <w:pPr>
              <w:jc w:val="center"/>
              <w:rPr>
                <w:sz w:val="26"/>
              </w:rPr>
            </w:pPr>
          </w:p>
        </w:tc>
        <w:tc>
          <w:tcPr>
            <w:tcW w:w="3840" w:type="dxa"/>
          </w:tcPr>
          <w:p w:rsidR="009F1B6F" w:rsidRDefault="009F1B6F" w:rsidP="00D91C6B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9F1B6F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ТАУШКАСИНСКОГО СЕЛЬСКОГО</w:t>
            </w:r>
          </w:p>
          <w:p w:rsidR="009F1B6F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9F1B6F" w:rsidRDefault="009F1B6F" w:rsidP="00D91C6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9F1B6F" w:rsidRDefault="009F1B6F" w:rsidP="00D91C6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9F1B6F" w:rsidRPr="008B6892" w:rsidRDefault="009F1B6F" w:rsidP="00D91C6B"/>
          <w:p w:rsidR="009F1B6F" w:rsidRPr="001A0BC8" w:rsidRDefault="00075C5E" w:rsidP="00D91C6B">
            <w:pPr>
              <w:pStyle w:val="a4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09 июня</w:t>
            </w:r>
            <w:r w:rsidR="00394BBD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9F1B6F">
              <w:rPr>
                <w:rFonts w:ascii="Times New Roman" w:hAnsi="Times New Roman" w:cs="Times New Roman"/>
                <w:noProof/>
                <w:sz w:val="26"/>
              </w:rPr>
              <w:t>202</w:t>
            </w:r>
            <w:r w:rsidR="00394BBD">
              <w:rPr>
                <w:rFonts w:ascii="Times New Roman" w:hAnsi="Times New Roman" w:cs="Times New Roman"/>
                <w:noProof/>
                <w:sz w:val="26"/>
              </w:rPr>
              <w:t>1</w:t>
            </w:r>
            <w:r w:rsidR="009F1B6F">
              <w:rPr>
                <w:rFonts w:ascii="Times New Roman" w:hAnsi="Times New Roman" w:cs="Times New Roman"/>
                <w:noProof/>
                <w:sz w:val="26"/>
              </w:rPr>
              <w:t xml:space="preserve">   № </w:t>
            </w:r>
            <w:r w:rsidR="009330B2">
              <w:rPr>
                <w:rFonts w:ascii="Times New Roman" w:hAnsi="Times New Roman" w:cs="Times New Roman"/>
                <w:noProof/>
                <w:sz w:val="26"/>
              </w:rPr>
              <w:t>4</w:t>
            </w:r>
            <w:r w:rsidR="00E9409D">
              <w:rPr>
                <w:rFonts w:ascii="Times New Roman" w:hAnsi="Times New Roman" w:cs="Times New Roman"/>
                <w:noProof/>
                <w:sz w:val="26"/>
              </w:rPr>
              <w:t>1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деревня Таушкасы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</w:p>
          <w:p w:rsidR="009F1B6F" w:rsidRDefault="009F1B6F" w:rsidP="00D91C6B">
            <w:pPr>
              <w:jc w:val="center"/>
              <w:rPr>
                <w:noProof/>
                <w:sz w:val="26"/>
              </w:rPr>
            </w:pPr>
          </w:p>
        </w:tc>
      </w:tr>
      <w:tr w:rsidR="009F1B6F" w:rsidTr="00D91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1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1B6F" w:rsidRDefault="009F1B6F" w:rsidP="00D91C6B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1B6F" w:rsidRDefault="009F1B6F" w:rsidP="00D91C6B"/>
        </w:tc>
      </w:tr>
    </w:tbl>
    <w:p w:rsidR="00E9409D" w:rsidRDefault="00E9409D" w:rsidP="00E9409D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О внесении изменений в постановление администрации Таушкасинского  сельского поселения от 05.02.2015 г.  № 10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занимающих должности муниципальной службы и замещающих должность руководителя муниципального учреждения Таушкасинского  сельского поселения и членов их семей в сети Интернет на официальном сайте Таушкасинского  сельского поселения Цивильского района Чувашской Республики </w:t>
      </w:r>
      <w:r>
        <w:rPr>
          <w:b/>
        </w:rPr>
        <w:t xml:space="preserve"> и предоставления этих сведений средствам массовой информации для опубликования»</w:t>
      </w:r>
    </w:p>
    <w:p w:rsidR="00E9409D" w:rsidRDefault="00E9409D" w:rsidP="00E9409D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</w:t>
      </w:r>
    </w:p>
    <w:p w:rsidR="00E9409D" w:rsidRDefault="00E9409D" w:rsidP="00E9409D">
      <w:pPr>
        <w:jc w:val="both"/>
        <w:rPr>
          <w:b/>
          <w:bCs/>
          <w:color w:val="000000"/>
        </w:rPr>
      </w:pPr>
    </w:p>
    <w:tbl>
      <w:tblPr>
        <w:tblW w:w="0" w:type="auto"/>
        <w:tblCellSpacing w:w="15" w:type="dxa"/>
        <w:tblLook w:val="04A0"/>
      </w:tblPr>
      <w:tblGrid>
        <w:gridCol w:w="96"/>
      </w:tblGrid>
      <w:tr w:rsidR="00E9409D" w:rsidTr="00E9409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409D" w:rsidRDefault="00E9409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E9409D" w:rsidRDefault="00E9409D" w:rsidP="00E9409D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          В соответствии с Федеральным законом от 31 июля 2020 года № 259-ФЗ «О цифровых финансовых активах, цифровой валюте и о внесении изменений в отдельные законодательные акты Российской Федерации», Федеральным законом от 3 декабря 2012 г.  № 230-ФЗ «О контроле за соответствием расходов лиц, замещающих государственные должности, и иных лиц их доходам», </w:t>
      </w:r>
      <w:r>
        <w:rPr>
          <w:b/>
          <w:bCs/>
          <w:color w:val="000000"/>
        </w:rPr>
        <w:t xml:space="preserve">администрация Таушкасинского   сельского поселения Цивильского  района Чувашской Республики </w:t>
      </w:r>
    </w:p>
    <w:p w:rsidR="00E9409D" w:rsidRDefault="00E9409D" w:rsidP="00E9409D">
      <w:pPr>
        <w:spacing w:before="100" w:beforeAutospacing="1" w:after="100" w:afterAutospacing="1"/>
        <w:jc w:val="both"/>
        <w:rPr>
          <w:color w:val="000000"/>
        </w:rPr>
      </w:pPr>
      <w:r>
        <w:rPr>
          <w:b/>
          <w:bCs/>
          <w:color w:val="000000"/>
        </w:rPr>
        <w:t xml:space="preserve">                                                     ПОСТАНОВЛЯЕТ:</w:t>
      </w:r>
    </w:p>
    <w:p w:rsidR="00E9409D" w:rsidRDefault="00E9409D" w:rsidP="00E9409D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1. Внести в Порядок размещения сведений о доходах, расходах, об имуществе и обязательствах имущественного характера лиц, замещающих муниципальные должности, занимающих должности муниципальной службы и замещающих должность  руководителя муниципального учреждения Таушкасинского  сельского поселения и членов их семей в сети Интернет на официальном сайте Таушкасинского  сельского поселения Цивильского района Чувашской Республики  и предоставления этих сведений средствам массовой информации для опубликования»., утвержденный постановлением администрации Таушкасинского  сельского поселения Цивильского района Чувашской Республики от 05 февраля  2015 года № 10 следующие изменения:</w:t>
      </w:r>
    </w:p>
    <w:p w:rsidR="00E9409D" w:rsidRDefault="00E9409D" w:rsidP="00E9409D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подпункт 4 пункта 2 изложить в следующей редакции:</w:t>
      </w:r>
    </w:p>
    <w:p w:rsidR="00E9409D" w:rsidRDefault="00E9409D" w:rsidP="00E9409D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          «4) сведения об источниках получения средств, за счет которых совершены сделки по приобретению земельного участка, иного объекта недвижимого имущества, </w:t>
      </w:r>
      <w:r>
        <w:rPr>
          <w:color w:val="000000"/>
        </w:rPr>
        <w:lastRenderedPageBreak/>
        <w:t>транспортного средства, ценных бумаг, долей участия, паев в уставных (складочных) капиталах организаций, цифровых финансовых активов, цифровой валюты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.».</w:t>
      </w:r>
    </w:p>
    <w:p w:rsidR="00E9409D" w:rsidRDefault="00E9409D" w:rsidP="00E9409D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 2. Настоящее постановление вступает в силу после его официального опубликования и распространяется на правоотношения, возникающие с 1 января 2021 года.</w:t>
      </w:r>
    </w:p>
    <w:p w:rsidR="00320178" w:rsidRPr="00FB381F" w:rsidRDefault="00320178" w:rsidP="00FB381F">
      <w:pPr>
        <w:spacing w:before="100" w:beforeAutospacing="1" w:after="100" w:afterAutospacing="1"/>
        <w:jc w:val="both"/>
        <w:rPr>
          <w:color w:val="000000"/>
        </w:rPr>
      </w:pPr>
    </w:p>
    <w:p w:rsidR="007D58E8" w:rsidRDefault="007D58E8" w:rsidP="007D58E8">
      <w:pPr>
        <w:ind w:firstLine="540"/>
        <w:jc w:val="both"/>
      </w:pPr>
    </w:p>
    <w:tbl>
      <w:tblPr>
        <w:tblW w:w="9555" w:type="dxa"/>
        <w:tblLayout w:type="fixed"/>
        <w:tblLook w:val="04A0"/>
      </w:tblPr>
      <w:tblGrid>
        <w:gridCol w:w="3087"/>
        <w:gridCol w:w="4142"/>
        <w:gridCol w:w="2326"/>
      </w:tblGrid>
      <w:tr w:rsidR="009F1B6F" w:rsidTr="00D91C6B">
        <w:trPr>
          <w:trHeight w:val="845"/>
        </w:trPr>
        <w:tc>
          <w:tcPr>
            <w:tcW w:w="3087" w:type="dxa"/>
            <w:hideMark/>
          </w:tcPr>
          <w:p w:rsidR="009F1B6F" w:rsidRDefault="009F1B6F" w:rsidP="00D91C6B">
            <w:pPr>
              <w:rPr>
                <w:noProof/>
              </w:rPr>
            </w:pPr>
            <w:r>
              <w:rPr>
                <w:noProof/>
                <w:color w:val="000000"/>
              </w:rPr>
              <w:t xml:space="preserve">Глава администрации </w:t>
            </w:r>
            <w:r>
              <w:rPr>
                <w:noProof/>
              </w:rPr>
              <w:t>Таушкасинского</w:t>
            </w:r>
          </w:p>
          <w:p w:rsidR="009F1B6F" w:rsidRDefault="009F1B6F" w:rsidP="00D91C6B">
            <w:r>
              <w:rPr>
                <w:noProof/>
              </w:rPr>
              <w:t>сельского поселения</w:t>
            </w:r>
          </w:p>
        </w:tc>
        <w:tc>
          <w:tcPr>
            <w:tcW w:w="4142" w:type="dxa"/>
          </w:tcPr>
          <w:p w:rsidR="009F1B6F" w:rsidRDefault="009F1B6F" w:rsidP="00D91C6B">
            <w:pPr>
              <w:rPr>
                <w:noProof/>
                <w:color w:val="000000"/>
              </w:rPr>
            </w:pPr>
          </w:p>
          <w:p w:rsidR="009F1B6F" w:rsidRDefault="009F1B6F" w:rsidP="00D91C6B"/>
        </w:tc>
        <w:tc>
          <w:tcPr>
            <w:tcW w:w="2326" w:type="dxa"/>
          </w:tcPr>
          <w:p w:rsidR="009F1B6F" w:rsidRDefault="009F1B6F" w:rsidP="00D91C6B">
            <w:pPr>
              <w:rPr>
                <w:noProof/>
                <w:color w:val="000000"/>
              </w:rPr>
            </w:pPr>
          </w:p>
          <w:p w:rsidR="009F1B6F" w:rsidRDefault="009F1B6F" w:rsidP="00D91C6B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А.Г.Соловьев</w:t>
            </w:r>
          </w:p>
        </w:tc>
      </w:tr>
    </w:tbl>
    <w:p w:rsidR="006613FF" w:rsidRDefault="006613FF" w:rsidP="008A1B7E">
      <w:pPr>
        <w:pStyle w:val="ConsPlusNormal"/>
      </w:pPr>
    </w:p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sectPr w:rsidR="00FB381F" w:rsidSect="00E9409D">
      <w:pgSz w:w="11906" w:h="16838"/>
      <w:pgMar w:top="426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D01" w:rsidRDefault="00A11D01" w:rsidP="00A5114C">
      <w:r>
        <w:separator/>
      </w:r>
    </w:p>
  </w:endnote>
  <w:endnote w:type="continuationSeparator" w:id="1">
    <w:p w:rsidR="00A11D01" w:rsidRDefault="00A11D01" w:rsidP="00A51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D01" w:rsidRDefault="00A11D01" w:rsidP="00A5114C">
      <w:r>
        <w:separator/>
      </w:r>
    </w:p>
  </w:footnote>
  <w:footnote w:type="continuationSeparator" w:id="1">
    <w:p w:rsidR="00A11D01" w:rsidRDefault="00A11D01" w:rsidP="00A51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2E2A"/>
    <w:multiLevelType w:val="multilevel"/>
    <w:tmpl w:val="9D0A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484055"/>
    <w:multiLevelType w:val="multilevel"/>
    <w:tmpl w:val="06262530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135"/>
        </w:tabs>
        <w:ind w:left="-141" w:firstLine="709"/>
      </w:p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709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3FF"/>
    <w:rsid w:val="000003D7"/>
    <w:rsid w:val="00014572"/>
    <w:rsid w:val="00014B7F"/>
    <w:rsid w:val="00017D1C"/>
    <w:rsid w:val="00075C5E"/>
    <w:rsid w:val="00076838"/>
    <w:rsid w:val="00080E8B"/>
    <w:rsid w:val="000D3E13"/>
    <w:rsid w:val="000E4398"/>
    <w:rsid w:val="000E5C7E"/>
    <w:rsid w:val="00187BF6"/>
    <w:rsid w:val="001A0BC8"/>
    <w:rsid w:val="001A4DA0"/>
    <w:rsid w:val="001A6AFC"/>
    <w:rsid w:val="001B0719"/>
    <w:rsid w:val="0022439D"/>
    <w:rsid w:val="00237558"/>
    <w:rsid w:val="00241C12"/>
    <w:rsid w:val="00250A98"/>
    <w:rsid w:val="002B44A0"/>
    <w:rsid w:val="002E52CA"/>
    <w:rsid w:val="00305C9F"/>
    <w:rsid w:val="00320178"/>
    <w:rsid w:val="00327DBD"/>
    <w:rsid w:val="003658AD"/>
    <w:rsid w:val="003816F7"/>
    <w:rsid w:val="00394BBD"/>
    <w:rsid w:val="003D7B43"/>
    <w:rsid w:val="00416517"/>
    <w:rsid w:val="00437AC7"/>
    <w:rsid w:val="00446846"/>
    <w:rsid w:val="00446A54"/>
    <w:rsid w:val="004E31CB"/>
    <w:rsid w:val="004F74EF"/>
    <w:rsid w:val="00523CFF"/>
    <w:rsid w:val="00545567"/>
    <w:rsid w:val="005A408E"/>
    <w:rsid w:val="005C195F"/>
    <w:rsid w:val="005D108D"/>
    <w:rsid w:val="005F0546"/>
    <w:rsid w:val="006459D3"/>
    <w:rsid w:val="006505B6"/>
    <w:rsid w:val="006613FF"/>
    <w:rsid w:val="00674270"/>
    <w:rsid w:val="006D2E88"/>
    <w:rsid w:val="006E3B4C"/>
    <w:rsid w:val="006E5543"/>
    <w:rsid w:val="00757CC1"/>
    <w:rsid w:val="00794666"/>
    <w:rsid w:val="007A3E98"/>
    <w:rsid w:val="007D58E8"/>
    <w:rsid w:val="007E6E60"/>
    <w:rsid w:val="0081544E"/>
    <w:rsid w:val="00853D9B"/>
    <w:rsid w:val="00882CEF"/>
    <w:rsid w:val="008A1B7E"/>
    <w:rsid w:val="0092513A"/>
    <w:rsid w:val="009330B2"/>
    <w:rsid w:val="009819A1"/>
    <w:rsid w:val="00993E44"/>
    <w:rsid w:val="009C2202"/>
    <w:rsid w:val="009F1B6F"/>
    <w:rsid w:val="00A118B6"/>
    <w:rsid w:val="00A11D01"/>
    <w:rsid w:val="00A5114C"/>
    <w:rsid w:val="00AC178D"/>
    <w:rsid w:val="00B4536A"/>
    <w:rsid w:val="00C22821"/>
    <w:rsid w:val="00C5051E"/>
    <w:rsid w:val="00CA3574"/>
    <w:rsid w:val="00D251A2"/>
    <w:rsid w:val="00D265C0"/>
    <w:rsid w:val="00E43B99"/>
    <w:rsid w:val="00E9409D"/>
    <w:rsid w:val="00EA0A60"/>
    <w:rsid w:val="00EB574E"/>
    <w:rsid w:val="00EB6E52"/>
    <w:rsid w:val="00EC090E"/>
    <w:rsid w:val="00F86BE6"/>
    <w:rsid w:val="00FB381F"/>
    <w:rsid w:val="00FB7258"/>
    <w:rsid w:val="00FC54D9"/>
    <w:rsid w:val="00FF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1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13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6613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4">
    <w:name w:val="Таблицы (моноширинный)"/>
    <w:basedOn w:val="a0"/>
    <w:next w:val="a0"/>
    <w:uiPriority w:val="99"/>
    <w:rsid w:val="006613F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6613FF"/>
    <w:rPr>
      <w:b/>
      <w:bCs/>
      <w:color w:val="000080"/>
    </w:rPr>
  </w:style>
  <w:style w:type="paragraph" w:styleId="a6">
    <w:name w:val="List Paragraph"/>
    <w:basedOn w:val="a0"/>
    <w:uiPriority w:val="34"/>
    <w:qFormat/>
    <w:rsid w:val="006613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1"/>
    <w:link w:val="a8"/>
    <w:rsid w:val="006613FF"/>
    <w:rPr>
      <w:sz w:val="24"/>
      <w:szCs w:val="24"/>
    </w:rPr>
  </w:style>
  <w:style w:type="paragraph" w:styleId="a8">
    <w:name w:val="header"/>
    <w:basedOn w:val="a0"/>
    <w:link w:val="a7"/>
    <w:rsid w:val="006613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Верхний колонтитул Знак1"/>
    <w:basedOn w:val="a1"/>
    <w:link w:val="a8"/>
    <w:uiPriority w:val="99"/>
    <w:semiHidden/>
    <w:rsid w:val="0066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13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9">
    <w:name w:val="Нормальный (таблица)"/>
    <w:basedOn w:val="a0"/>
    <w:next w:val="a0"/>
    <w:uiPriority w:val="99"/>
    <w:rsid w:val="006613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a">
    <w:name w:val="footer"/>
    <w:basedOn w:val="a0"/>
    <w:link w:val="ab"/>
    <w:uiPriority w:val="99"/>
    <w:semiHidden/>
    <w:unhideWhenUsed/>
    <w:rsid w:val="009F1B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9F1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semiHidden/>
    <w:unhideWhenUsed/>
    <w:rsid w:val="008A1B7E"/>
    <w:pPr>
      <w:spacing w:after="120"/>
    </w:pPr>
  </w:style>
  <w:style w:type="character" w:customStyle="1" w:styleId="ad">
    <w:name w:val="Основной текст Знак"/>
    <w:basedOn w:val="a1"/>
    <w:link w:val="ac"/>
    <w:semiHidden/>
    <w:rsid w:val="008A1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0"/>
    <w:uiPriority w:val="99"/>
    <w:unhideWhenUsed/>
    <w:rsid w:val="00FB38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FB381F"/>
  </w:style>
  <w:style w:type="character" w:styleId="af">
    <w:name w:val="Strong"/>
    <w:basedOn w:val="a1"/>
    <w:uiPriority w:val="22"/>
    <w:qFormat/>
    <w:rsid w:val="00FB381F"/>
    <w:rPr>
      <w:b/>
      <w:bCs/>
    </w:rPr>
  </w:style>
  <w:style w:type="paragraph" w:styleId="af0">
    <w:name w:val="No Spacing"/>
    <w:uiPriority w:val="1"/>
    <w:qFormat/>
    <w:rsid w:val="00853D9B"/>
    <w:pPr>
      <w:spacing w:after="0" w:line="240" w:lineRule="auto"/>
    </w:pPr>
  </w:style>
  <w:style w:type="paragraph" w:customStyle="1" w:styleId="1">
    <w:name w:val="Большой список уровень 1"/>
    <w:basedOn w:val="a0"/>
    <w:next w:val="a0"/>
    <w:qFormat/>
    <w:rsid w:val="00075C5E"/>
    <w:pPr>
      <w:keepNext/>
      <w:numPr>
        <w:numId w:val="2"/>
      </w:numPr>
      <w:spacing w:before="360" w:line="276" w:lineRule="auto"/>
      <w:ind w:right="709"/>
      <w:jc w:val="center"/>
    </w:pPr>
    <w:rPr>
      <w:b/>
      <w:bCs/>
      <w:caps/>
      <w:sz w:val="26"/>
    </w:rPr>
  </w:style>
  <w:style w:type="paragraph" w:customStyle="1" w:styleId="2">
    <w:name w:val="Большой список уровень 2"/>
    <w:basedOn w:val="a0"/>
    <w:qFormat/>
    <w:rsid w:val="00075C5E"/>
    <w:pPr>
      <w:widowControl w:val="0"/>
      <w:numPr>
        <w:ilvl w:val="1"/>
        <w:numId w:val="2"/>
      </w:numPr>
      <w:spacing w:line="276" w:lineRule="auto"/>
      <w:jc w:val="both"/>
    </w:pPr>
    <w:rPr>
      <w:rFonts w:eastAsia="Calibri"/>
      <w:sz w:val="26"/>
      <w:lang w:eastAsia="en-US"/>
    </w:rPr>
  </w:style>
  <w:style w:type="paragraph" w:customStyle="1" w:styleId="3">
    <w:name w:val="Большой список уровень 3"/>
    <w:basedOn w:val="2"/>
    <w:qFormat/>
    <w:rsid w:val="00075C5E"/>
    <w:pPr>
      <w:numPr>
        <w:ilvl w:val="2"/>
      </w:numPr>
      <w:tabs>
        <w:tab w:val="clear" w:pos="1135"/>
        <w:tab w:val="num" w:pos="1276"/>
      </w:tabs>
      <w:ind w:left="0"/>
    </w:pPr>
  </w:style>
  <w:style w:type="paragraph" w:customStyle="1" w:styleId="4">
    <w:name w:val="Большой список уровень 4"/>
    <w:basedOn w:val="3"/>
    <w:qFormat/>
    <w:rsid w:val="00075C5E"/>
    <w:pPr>
      <w:numPr>
        <w:ilvl w:val="3"/>
      </w:numPr>
    </w:pPr>
  </w:style>
  <w:style w:type="numbering" w:customStyle="1" w:styleId="a">
    <w:name w:val="Большой список"/>
    <w:rsid w:val="00075C5E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323">
          <w:marLeft w:val="144"/>
          <w:marRight w:val="144"/>
          <w:marTop w:val="144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0610-899C-4031-B03C-87CA1F5E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2</cp:revision>
  <cp:lastPrinted>2021-06-15T05:47:00Z</cp:lastPrinted>
  <dcterms:created xsi:type="dcterms:W3CDTF">2021-06-15T05:48:00Z</dcterms:created>
  <dcterms:modified xsi:type="dcterms:W3CDTF">2021-06-15T05:48:00Z</dcterms:modified>
</cp:coreProperties>
</file>